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6A" w:rsidRPr="0019023A" w:rsidRDefault="0019606A" w:rsidP="001960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9023A">
        <w:rPr>
          <w:rFonts w:ascii="Times New Roman" w:hAnsi="Times New Roman" w:cs="Times New Roman"/>
          <w:sz w:val="28"/>
          <w:szCs w:val="28"/>
        </w:rPr>
        <w:t xml:space="preserve">Памятка для родителей </w:t>
      </w:r>
    </w:p>
    <w:p w:rsidR="0019606A" w:rsidRPr="0019023A" w:rsidRDefault="0019606A" w:rsidP="001960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3A">
        <w:rPr>
          <w:rFonts w:ascii="Times New Roman" w:hAnsi="Times New Roman" w:cs="Times New Roman"/>
          <w:b/>
          <w:sz w:val="28"/>
          <w:szCs w:val="28"/>
        </w:rPr>
        <w:t>БЕЗОПАСНОСТЬ НА ДОРОГАХ – СОХРАНЕНИЕ ДЕТСКИХ ЖИЗНЕЙ</w:t>
      </w:r>
    </w:p>
    <w:p w:rsidR="0019606A" w:rsidRDefault="0019606A" w:rsidP="001960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6A">
        <w:rPr>
          <w:rFonts w:ascii="Times New Roman" w:hAnsi="Times New Roman" w:cs="Times New Roman"/>
          <w:sz w:val="28"/>
          <w:szCs w:val="28"/>
        </w:rPr>
        <w:t>Дорожно-транспортный травматизм (ДТТ) – одна из ведущих причин детской смертности в результате непреднамеренных травм и инвалидности в связи с повреждениями головного мозга и конечностей, длительным ухудшением состояния здоровья от основных травм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6A">
        <w:rPr>
          <w:rFonts w:ascii="Times New Roman" w:hAnsi="Times New Roman" w:cs="Times New Roman"/>
          <w:sz w:val="28"/>
          <w:szCs w:val="28"/>
        </w:rPr>
        <w:t>Главной причиной практически всех несчастных случаев с детьми на дороге является несоблюдение участниками правил дорожного движения, а также отсутствие культуры поведения на дороге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6A">
        <w:rPr>
          <w:rFonts w:ascii="Times New Roman" w:hAnsi="Times New Roman" w:cs="Times New Roman"/>
          <w:sz w:val="28"/>
          <w:szCs w:val="28"/>
        </w:rPr>
        <w:t>Частота гибели детей – участников дорожного движения изменяется в зависимости от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6A">
        <w:rPr>
          <w:rFonts w:ascii="Times New Roman" w:hAnsi="Times New Roman" w:cs="Times New Roman"/>
          <w:sz w:val="28"/>
          <w:szCs w:val="28"/>
        </w:rPr>
        <w:t>Дети от 0 до 14 лет в основном погибают как пешеходы (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, пассажиры в автомобилях (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, велосипедисты (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9606A">
        <w:rPr>
          <w:rFonts w:ascii="Times New Roman" w:hAnsi="Times New Roman" w:cs="Times New Roman"/>
          <w:sz w:val="28"/>
          <w:szCs w:val="28"/>
        </w:rPr>
        <w:t>мотоциклисты 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 15 до 17 лет погибают как водители автомобилей </w:t>
      </w:r>
      <w:r w:rsidRPr="0019606A">
        <w:rPr>
          <w:rFonts w:ascii="Times New Roman" w:hAnsi="Times New Roman" w:cs="Times New Roman"/>
          <w:sz w:val="28"/>
          <w:szCs w:val="28"/>
        </w:rPr>
        <w:t>(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мопедов и мотоциклов </w:t>
      </w:r>
      <w:r w:rsidRPr="0019606A">
        <w:rPr>
          <w:rFonts w:ascii="Times New Roman" w:hAnsi="Times New Roman" w:cs="Times New Roman"/>
          <w:sz w:val="28"/>
          <w:szCs w:val="28"/>
        </w:rPr>
        <w:t>(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9606A">
        <w:rPr>
          <w:rFonts w:ascii="Times New Roman" w:hAnsi="Times New Roman" w:cs="Times New Roman"/>
          <w:sz w:val="28"/>
          <w:szCs w:val="28"/>
        </w:rPr>
        <w:t>как пешеходы (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06A">
        <w:rPr>
          <w:rFonts w:ascii="Times New Roman" w:hAnsi="Times New Roman" w:cs="Times New Roman"/>
          <w:i/>
          <w:sz w:val="28"/>
          <w:szCs w:val="28"/>
        </w:rPr>
        <w:t>Факторы риска ДТТ у детей: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пасная конструкция дорог,</w:t>
      </w:r>
    </w:p>
    <w:p w:rsidR="0019606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9606A">
        <w:rPr>
          <w:rFonts w:ascii="Times New Roman" w:hAnsi="Times New Roman" w:cs="Times New Roman"/>
          <w:i/>
          <w:sz w:val="28"/>
          <w:szCs w:val="28"/>
        </w:rPr>
        <w:t>несоблюдение правил дорожного движения,</w:t>
      </w:r>
    </w:p>
    <w:p w:rsidR="00F80B3A" w:rsidRDefault="0019606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9606A">
        <w:rPr>
          <w:rFonts w:ascii="Times New Roman" w:hAnsi="Times New Roman" w:cs="Times New Roman"/>
          <w:i/>
          <w:sz w:val="28"/>
          <w:szCs w:val="28"/>
        </w:rPr>
        <w:t>нарушение скоростного режима</w:t>
      </w:r>
      <w:r w:rsidR="00F80B3A">
        <w:rPr>
          <w:rFonts w:ascii="Times New Roman" w:hAnsi="Times New Roman" w:cs="Times New Roman"/>
          <w:i/>
          <w:sz w:val="28"/>
          <w:szCs w:val="28"/>
        </w:rPr>
        <w:t>,</w:t>
      </w:r>
    </w:p>
    <w:p w:rsidR="00F80B3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тсутствие необходимых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 xml:space="preserve"> защитных устройств,</w:t>
      </w:r>
    </w:p>
    <w:p w:rsidR="00F80B3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употребление алкоголя,</w:t>
      </w:r>
    </w:p>
    <w:p w:rsidR="00F80B3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погодные условия,</w:t>
      </w:r>
    </w:p>
    <w:p w:rsidR="00F80B3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время года и суток,</w:t>
      </w:r>
    </w:p>
    <w:p w:rsidR="0019606A" w:rsidRPr="0019606A" w:rsidRDefault="00F80B3A" w:rsidP="0019606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оставление детей без присмотра.</w:t>
      </w:r>
    </w:p>
    <w:p w:rsidR="00F80B3A" w:rsidRDefault="0019606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06A">
        <w:rPr>
          <w:rFonts w:ascii="Times New Roman" w:hAnsi="Times New Roman" w:cs="Times New Roman"/>
          <w:i/>
          <w:sz w:val="28"/>
          <w:szCs w:val="28"/>
        </w:rPr>
        <w:t>Чаще всего дети и подростки совершают следующие нарушения: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переходят дорогу не в установленных для этого местах;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не замечают запрещающий сигнал светофора;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перебегают дорогу перед приблизившейся автомашино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9606A" w:rsidRPr="0019606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606A" w:rsidRPr="0019606A">
        <w:rPr>
          <w:rFonts w:ascii="Times New Roman" w:hAnsi="Times New Roman" w:cs="Times New Roman"/>
          <w:i/>
          <w:sz w:val="28"/>
          <w:szCs w:val="28"/>
        </w:rPr>
        <w:t>нарушают правила управления велосипедами, мопедами, мотоциклами.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едотвратить трагедию, необходимо в обязательном порядке приучать ребенка к строгому соблюдению всех правил дорожного движения в роли как пешехода, так и автомобилиста, в том числе и личным примером.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автомобиля необходимо: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емни и системы безопасности,</w:t>
      </w:r>
      <w:r w:rsidRPr="00F80B3A">
        <w:rPr>
          <w:rFonts w:ascii="Times New Roman" w:hAnsi="Times New Roman" w:cs="Times New Roman"/>
          <w:sz w:val="28"/>
          <w:szCs w:val="28"/>
        </w:rPr>
        <w:t xml:space="preserve"> средства ограничения подвижности детей в автомобиле, в т.ч. 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0B3A">
        <w:rPr>
          <w:rFonts w:ascii="Times New Roman" w:hAnsi="Times New Roman" w:cs="Times New Roman"/>
          <w:sz w:val="28"/>
          <w:szCs w:val="28"/>
        </w:rPr>
        <w:t xml:space="preserve"> крес</w:t>
      </w:r>
      <w:r>
        <w:rPr>
          <w:rFonts w:ascii="Times New Roman" w:hAnsi="Times New Roman" w:cs="Times New Roman"/>
          <w:sz w:val="28"/>
          <w:szCs w:val="28"/>
        </w:rPr>
        <w:t>ла,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установленный скоростной режим,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ать детей только на </w:t>
      </w:r>
      <w:r w:rsidRPr="00F80B3A">
        <w:rPr>
          <w:rFonts w:ascii="Times New Roman" w:hAnsi="Times New Roman" w:cs="Times New Roman"/>
          <w:sz w:val="28"/>
          <w:szCs w:val="28"/>
        </w:rPr>
        <w:t>задних сидениях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B3A" w:rsidRDefault="00F80B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ую роль в обеспечения личной безопасности ребенка играет и постоянное общение с ним на тему соблюдения правил дорожного движения: р</w:t>
      </w:r>
      <w:r w:rsidRPr="0019606A">
        <w:rPr>
          <w:rFonts w:ascii="Times New Roman" w:hAnsi="Times New Roman" w:cs="Times New Roman"/>
          <w:sz w:val="28"/>
          <w:szCs w:val="28"/>
        </w:rPr>
        <w:t>азъяснение важности правил дорожной безопасности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19606A">
        <w:rPr>
          <w:rFonts w:ascii="Times New Roman" w:hAnsi="Times New Roman" w:cs="Times New Roman"/>
          <w:sz w:val="28"/>
          <w:szCs w:val="28"/>
        </w:rPr>
        <w:t>ормирование навыков соблюдения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19606A">
        <w:rPr>
          <w:rFonts w:ascii="Times New Roman" w:hAnsi="Times New Roman" w:cs="Times New Roman"/>
          <w:sz w:val="28"/>
          <w:szCs w:val="28"/>
        </w:rPr>
        <w:t>епрерывное обучение правильному поведению на дорог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9606A">
        <w:rPr>
          <w:rFonts w:ascii="Times New Roman" w:hAnsi="Times New Roman" w:cs="Times New Roman"/>
          <w:sz w:val="28"/>
          <w:szCs w:val="28"/>
        </w:rPr>
        <w:t xml:space="preserve">ривитие  детям знаний о дорожных значениях (дорога, проезжая часть, обочина, тротуар, пешеходный переход, перекресток и др. элементы </w:t>
      </w:r>
      <w:r w:rsidRPr="0019606A">
        <w:rPr>
          <w:rFonts w:ascii="Times New Roman" w:hAnsi="Times New Roman" w:cs="Times New Roman"/>
          <w:sz w:val="28"/>
          <w:szCs w:val="28"/>
        </w:rPr>
        <w:lastRenderedPageBreak/>
        <w:t>дороги); о транспорте (грузовая и легковая машина, автобус, троллейбус, мотоцикл, велосипед и др. транспортные средства; значение сигналов светоф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606A">
        <w:rPr>
          <w:rFonts w:ascii="Times New Roman" w:hAnsi="Times New Roman" w:cs="Times New Roman"/>
          <w:sz w:val="28"/>
          <w:szCs w:val="28"/>
        </w:rPr>
        <w:t>.</w:t>
      </w:r>
    </w:p>
    <w:p w:rsidR="00F80B3A" w:rsidRDefault="0019023A" w:rsidP="00F80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мер родителей, строго соблюдающих все правила дорожной безопасности, – лучшее средство обучения для ребенка.</w:t>
      </w:r>
    </w:p>
    <w:p w:rsidR="00F80B3A" w:rsidRPr="0019606A" w:rsidRDefault="0019023A" w:rsidP="0019023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ереходить дорогу </w:t>
      </w:r>
      <w:r>
        <w:rPr>
          <w:rFonts w:ascii="Times New Roman" w:hAnsi="Times New Roman" w:cs="Times New Roman"/>
          <w:sz w:val="28"/>
          <w:szCs w:val="28"/>
        </w:rPr>
        <w:t xml:space="preserve">только в положенном месте, </w:t>
      </w:r>
      <w:r w:rsidR="00F80B3A" w:rsidRPr="0019606A">
        <w:rPr>
          <w:rFonts w:ascii="Times New Roman" w:hAnsi="Times New Roman" w:cs="Times New Roman"/>
          <w:sz w:val="28"/>
          <w:szCs w:val="28"/>
        </w:rPr>
        <w:t>размеренным шагом, без спешки</w:t>
      </w:r>
      <w:r>
        <w:rPr>
          <w:rFonts w:ascii="Times New Roman" w:hAnsi="Times New Roman" w:cs="Times New Roman"/>
          <w:sz w:val="28"/>
          <w:szCs w:val="28"/>
        </w:rPr>
        <w:t xml:space="preserve">, прекращая все разговоры, давая </w:t>
      </w:r>
      <w:r w:rsidR="00F80B3A" w:rsidRPr="0019606A">
        <w:rPr>
          <w:rFonts w:ascii="Times New Roman" w:hAnsi="Times New Roman" w:cs="Times New Roman"/>
          <w:sz w:val="28"/>
          <w:szCs w:val="28"/>
        </w:rPr>
        <w:t>понять ребенку всю серьезность ситуации</w:t>
      </w:r>
      <w:r>
        <w:rPr>
          <w:rFonts w:ascii="Times New Roman" w:hAnsi="Times New Roman" w:cs="Times New Roman"/>
          <w:sz w:val="28"/>
          <w:szCs w:val="28"/>
        </w:rPr>
        <w:t xml:space="preserve">, ВСЕГДА </w:t>
      </w:r>
      <w:r w:rsidR="00F80B3A" w:rsidRPr="0019606A">
        <w:rPr>
          <w:rFonts w:ascii="Times New Roman" w:hAnsi="Times New Roman" w:cs="Times New Roman"/>
          <w:sz w:val="28"/>
          <w:szCs w:val="28"/>
        </w:rPr>
        <w:t>соблюдать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, об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ращать внимание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80B3A" w:rsidRPr="0019606A">
        <w:rPr>
          <w:rFonts w:ascii="Times New Roman" w:hAnsi="Times New Roman" w:cs="Times New Roman"/>
          <w:sz w:val="28"/>
          <w:szCs w:val="28"/>
        </w:rPr>
        <w:t>на нарушителей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, закрепляя с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детьми знания правил дорожного движения при переходе дороги.</w:t>
      </w:r>
    </w:p>
    <w:p w:rsidR="0019023A" w:rsidRDefault="0019023A" w:rsidP="00F80B3A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23A" w:rsidRPr="0019023A" w:rsidRDefault="0019023A" w:rsidP="00190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9023A">
        <w:rPr>
          <w:rFonts w:ascii="Times New Roman" w:hAnsi="Times New Roman" w:cs="Times New Roman"/>
          <w:sz w:val="28"/>
          <w:szCs w:val="28"/>
        </w:rPr>
        <w:t xml:space="preserve">Памятка для детей </w:t>
      </w:r>
    </w:p>
    <w:p w:rsidR="00F80B3A" w:rsidRPr="0019023A" w:rsidRDefault="0019023A" w:rsidP="0019023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23A">
        <w:rPr>
          <w:rFonts w:ascii="Times New Roman" w:hAnsi="Times New Roman" w:cs="Times New Roman"/>
          <w:b/>
          <w:i/>
          <w:sz w:val="28"/>
          <w:szCs w:val="28"/>
        </w:rPr>
        <w:t>ПРАВИЛА ДОРОЖНОГО ДВИЖЕНИЯ – ДЕТЯМ!</w:t>
      </w:r>
    </w:p>
    <w:p w:rsidR="00F80B3A" w:rsidRPr="0019023A" w:rsidRDefault="00F80B3A" w:rsidP="00F80B3A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023A" w:rsidRDefault="0019023A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ходя на улицу, проверь, есть ли на твоей одежде (вещах) световозвращающие элементы.</w:t>
      </w:r>
    </w:p>
    <w:p w:rsidR="0019023A" w:rsidRDefault="0019023A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товясь перейти дорогу, о</w:t>
      </w:r>
      <w:r w:rsidR="00F80B3A" w:rsidRPr="0019606A">
        <w:rPr>
          <w:rFonts w:ascii="Times New Roman" w:hAnsi="Times New Roman" w:cs="Times New Roman"/>
          <w:sz w:val="28"/>
          <w:szCs w:val="28"/>
        </w:rPr>
        <w:t>знакомься с дорожной о</w:t>
      </w:r>
      <w:r>
        <w:rPr>
          <w:rFonts w:ascii="Times New Roman" w:hAnsi="Times New Roman" w:cs="Times New Roman"/>
          <w:sz w:val="28"/>
          <w:szCs w:val="28"/>
        </w:rPr>
        <w:t>бстановкой: п</w:t>
      </w:r>
      <w:r w:rsidR="00F80B3A" w:rsidRPr="0019606A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0B3A" w:rsidRPr="0019606A">
        <w:rPr>
          <w:rFonts w:ascii="Times New Roman" w:hAnsi="Times New Roman" w:cs="Times New Roman"/>
          <w:sz w:val="28"/>
          <w:szCs w:val="28"/>
        </w:rPr>
        <w:t>, нет ли опасности, нет ли рядом машин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. Переходи </w:t>
      </w:r>
      <w:r>
        <w:rPr>
          <w:rFonts w:ascii="Times New Roman" w:hAnsi="Times New Roman" w:cs="Times New Roman"/>
          <w:sz w:val="28"/>
          <w:szCs w:val="28"/>
        </w:rPr>
        <w:t>дорогу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</w:t>
      </w:r>
      <w:r w:rsidR="0019023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80B3A" w:rsidRPr="0019606A">
        <w:rPr>
          <w:rFonts w:ascii="Times New Roman" w:hAnsi="Times New Roman" w:cs="Times New Roman"/>
          <w:sz w:val="28"/>
          <w:szCs w:val="28"/>
        </w:rPr>
        <w:t>по пешеходному переходу, зебре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. Переходи </w:t>
      </w:r>
      <w:r>
        <w:rPr>
          <w:rFonts w:ascii="Times New Roman" w:hAnsi="Times New Roman" w:cs="Times New Roman"/>
          <w:sz w:val="28"/>
          <w:szCs w:val="28"/>
        </w:rPr>
        <w:t>дорогу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80B3A" w:rsidRPr="0019606A">
        <w:rPr>
          <w:rFonts w:ascii="Times New Roman" w:hAnsi="Times New Roman" w:cs="Times New Roman"/>
          <w:sz w:val="28"/>
          <w:szCs w:val="28"/>
        </w:rPr>
        <w:t>на зеленый сигнал светофора</w:t>
      </w:r>
      <w:r w:rsidR="0019023A">
        <w:rPr>
          <w:rFonts w:ascii="Times New Roman" w:hAnsi="Times New Roman" w:cs="Times New Roman"/>
          <w:sz w:val="28"/>
          <w:szCs w:val="28"/>
        </w:rPr>
        <w:t xml:space="preserve"> – красный и желтый сигнал светофора запрещают движение</w:t>
      </w:r>
      <w:r w:rsidR="00F80B3A" w:rsidRPr="0019606A">
        <w:rPr>
          <w:rFonts w:ascii="Times New Roman" w:hAnsi="Times New Roman" w:cs="Times New Roman"/>
          <w:sz w:val="28"/>
          <w:szCs w:val="28"/>
        </w:rPr>
        <w:t>.</w:t>
      </w:r>
    </w:p>
    <w:p w:rsidR="00F80B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0B3A" w:rsidRPr="0019606A">
        <w:rPr>
          <w:rFonts w:ascii="Times New Roman" w:hAnsi="Times New Roman" w:cs="Times New Roman"/>
          <w:sz w:val="28"/>
          <w:szCs w:val="28"/>
        </w:rPr>
        <w:t>.</w:t>
      </w:r>
      <w:r w:rsidR="0019023A">
        <w:rPr>
          <w:rFonts w:ascii="Times New Roman" w:hAnsi="Times New Roman" w:cs="Times New Roman"/>
          <w:sz w:val="28"/>
          <w:szCs w:val="28"/>
        </w:rPr>
        <w:t xml:space="preserve"> </w:t>
      </w:r>
      <w:r w:rsidR="00F80B3A" w:rsidRPr="0019606A">
        <w:rPr>
          <w:rFonts w:ascii="Times New Roman" w:hAnsi="Times New Roman" w:cs="Times New Roman"/>
          <w:sz w:val="28"/>
          <w:szCs w:val="28"/>
        </w:rPr>
        <w:t>Ходи</w:t>
      </w:r>
      <w:r w:rsidR="0019023A">
        <w:rPr>
          <w:rFonts w:ascii="Times New Roman" w:hAnsi="Times New Roman" w:cs="Times New Roman"/>
          <w:sz w:val="28"/>
          <w:szCs w:val="28"/>
        </w:rPr>
        <w:t xml:space="preserve"> </w:t>
      </w:r>
      <w:r w:rsidR="00F80B3A" w:rsidRPr="0019606A">
        <w:rPr>
          <w:rFonts w:ascii="Times New Roman" w:hAnsi="Times New Roman" w:cs="Times New Roman"/>
          <w:sz w:val="28"/>
          <w:szCs w:val="28"/>
        </w:rPr>
        <w:t>по тротуарам только с правой стороны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023A">
        <w:rPr>
          <w:rFonts w:ascii="Times New Roman" w:hAnsi="Times New Roman" w:cs="Times New Roman"/>
          <w:sz w:val="28"/>
          <w:szCs w:val="28"/>
        </w:rPr>
        <w:t>. Выйдя из автобуса, подожди, пока он отъедет от остановки, и только затем переходи дорогу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023A">
        <w:rPr>
          <w:rFonts w:ascii="Times New Roman" w:hAnsi="Times New Roman" w:cs="Times New Roman"/>
          <w:sz w:val="28"/>
          <w:szCs w:val="28"/>
        </w:rPr>
        <w:t xml:space="preserve">. При переходе дороги посмотри </w:t>
      </w:r>
      <w:r>
        <w:rPr>
          <w:rFonts w:ascii="Times New Roman" w:hAnsi="Times New Roman" w:cs="Times New Roman"/>
          <w:sz w:val="28"/>
          <w:szCs w:val="28"/>
        </w:rPr>
        <w:t>сначала налево;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дой</w:t>
      </w:r>
      <w:r w:rsidR="0019023A">
        <w:rPr>
          <w:rFonts w:ascii="Times New Roman" w:hAnsi="Times New Roman" w:cs="Times New Roman"/>
          <w:sz w:val="28"/>
          <w:szCs w:val="28"/>
        </w:rPr>
        <w:t xml:space="preserve">дя 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до середины, </w:t>
      </w:r>
      <w:r w:rsidR="0019023A">
        <w:rPr>
          <w:rFonts w:ascii="Times New Roman" w:hAnsi="Times New Roman" w:cs="Times New Roman"/>
          <w:sz w:val="28"/>
          <w:szCs w:val="28"/>
        </w:rPr>
        <w:t xml:space="preserve">посмотри направо и продолжи </w:t>
      </w:r>
      <w:r w:rsidR="00F80B3A" w:rsidRPr="0019606A">
        <w:rPr>
          <w:rFonts w:ascii="Times New Roman" w:hAnsi="Times New Roman" w:cs="Times New Roman"/>
          <w:sz w:val="28"/>
          <w:szCs w:val="28"/>
        </w:rPr>
        <w:t>путь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0B3A" w:rsidRPr="0019606A">
        <w:rPr>
          <w:rFonts w:ascii="Times New Roman" w:hAnsi="Times New Roman" w:cs="Times New Roman"/>
          <w:sz w:val="28"/>
          <w:szCs w:val="28"/>
        </w:rPr>
        <w:t>. Никогда не перебега</w:t>
      </w:r>
      <w:r w:rsidR="0019023A">
        <w:rPr>
          <w:rFonts w:ascii="Times New Roman" w:hAnsi="Times New Roman" w:cs="Times New Roman"/>
          <w:sz w:val="28"/>
          <w:szCs w:val="28"/>
        </w:rPr>
        <w:t>й</w:t>
      </w:r>
      <w:r w:rsidR="00F80B3A" w:rsidRPr="0019606A">
        <w:rPr>
          <w:rFonts w:ascii="Times New Roman" w:hAnsi="Times New Roman" w:cs="Times New Roman"/>
          <w:sz w:val="28"/>
          <w:szCs w:val="28"/>
        </w:rPr>
        <w:t xml:space="preserve"> дорогу перед близко идущим автомобилем.</w:t>
      </w:r>
    </w:p>
    <w:p w:rsidR="0019023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023A">
        <w:rPr>
          <w:rFonts w:ascii="Times New Roman" w:hAnsi="Times New Roman" w:cs="Times New Roman"/>
          <w:sz w:val="28"/>
          <w:szCs w:val="28"/>
        </w:rPr>
        <w:t xml:space="preserve">. За городом, где нет тротуара, </w:t>
      </w:r>
      <w:r w:rsidR="00F80B3A" w:rsidRPr="0019606A">
        <w:rPr>
          <w:rFonts w:ascii="Times New Roman" w:hAnsi="Times New Roman" w:cs="Times New Roman"/>
          <w:sz w:val="28"/>
          <w:szCs w:val="28"/>
        </w:rPr>
        <w:t>нужно идти по обочине</w:t>
      </w:r>
      <w:r w:rsidR="0019023A">
        <w:rPr>
          <w:rFonts w:ascii="Times New Roman" w:hAnsi="Times New Roman" w:cs="Times New Roman"/>
          <w:sz w:val="28"/>
          <w:szCs w:val="28"/>
        </w:rPr>
        <w:t xml:space="preserve"> </w:t>
      </w:r>
      <w:r w:rsidR="00F80B3A" w:rsidRPr="0019606A">
        <w:rPr>
          <w:rFonts w:ascii="Times New Roman" w:hAnsi="Times New Roman" w:cs="Times New Roman"/>
          <w:sz w:val="28"/>
          <w:szCs w:val="28"/>
        </w:rPr>
        <w:t>навстречу транспортному потоку.</w:t>
      </w:r>
    </w:p>
    <w:p w:rsidR="00F80B3A" w:rsidRPr="0019606A" w:rsidRDefault="00DF5276" w:rsidP="00190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0B3A" w:rsidRPr="0019606A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удь </w:t>
      </w:r>
      <w:r w:rsidR="0019023A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F80B3A" w:rsidRPr="0019606A">
        <w:rPr>
          <w:rFonts w:ascii="Times New Roman" w:hAnsi="Times New Roman" w:cs="Times New Roman"/>
          <w:sz w:val="28"/>
          <w:szCs w:val="28"/>
        </w:rPr>
        <w:t>внимательны</w:t>
      </w:r>
      <w:r w:rsidR="0019023A">
        <w:rPr>
          <w:rFonts w:ascii="Times New Roman" w:hAnsi="Times New Roman" w:cs="Times New Roman"/>
          <w:sz w:val="28"/>
          <w:szCs w:val="28"/>
        </w:rPr>
        <w:t>м, если идет дождь, снег, на дороге гололедица и когда движению мешает туман</w:t>
      </w:r>
      <w:r w:rsidR="00F80B3A" w:rsidRPr="0019606A">
        <w:rPr>
          <w:rFonts w:ascii="Times New Roman" w:hAnsi="Times New Roman" w:cs="Times New Roman"/>
          <w:sz w:val="28"/>
          <w:szCs w:val="28"/>
        </w:rPr>
        <w:t>.</w:t>
      </w:r>
    </w:p>
    <w:p w:rsidR="00F80B3A" w:rsidRPr="0019606A" w:rsidRDefault="00F80B3A" w:rsidP="00F80B3A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23A" w:rsidRPr="00DF5276" w:rsidRDefault="0019023A" w:rsidP="0019023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5276">
        <w:rPr>
          <w:rFonts w:ascii="Times New Roman" w:hAnsi="Times New Roman" w:cs="Times New Roman"/>
          <w:b/>
          <w:i/>
          <w:sz w:val="28"/>
          <w:szCs w:val="28"/>
        </w:rPr>
        <w:t xml:space="preserve">Запомни: </w:t>
      </w:r>
    </w:p>
    <w:p w:rsidR="00F80B3A" w:rsidRPr="00DF5276" w:rsidRDefault="0019023A" w:rsidP="001902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276">
        <w:rPr>
          <w:rFonts w:ascii="Times New Roman" w:hAnsi="Times New Roman" w:cs="Times New Roman"/>
          <w:b/>
          <w:i/>
          <w:sz w:val="28"/>
          <w:szCs w:val="28"/>
        </w:rPr>
        <w:t>соблюдая правила поведения на дороге, ты бережешь свою жизнь и здоровье!</w:t>
      </w:r>
    </w:p>
    <w:p w:rsidR="00D43A29" w:rsidRPr="00755F56" w:rsidRDefault="00F80B3A" w:rsidP="00190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D43A29" w:rsidRPr="00755F56" w:rsidSect="00A35B3F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C37" w:rsidRDefault="00CE6C37" w:rsidP="00937BE0">
      <w:pPr>
        <w:spacing w:after="0" w:line="240" w:lineRule="auto"/>
      </w:pPr>
      <w:r>
        <w:separator/>
      </w:r>
    </w:p>
  </w:endnote>
  <w:endnote w:type="continuationSeparator" w:id="1">
    <w:p w:rsidR="00CE6C37" w:rsidRDefault="00CE6C37" w:rsidP="0093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C37" w:rsidRDefault="00CE6C37" w:rsidP="00937BE0">
      <w:pPr>
        <w:spacing w:after="0" w:line="240" w:lineRule="auto"/>
      </w:pPr>
      <w:r>
        <w:separator/>
      </w:r>
    </w:p>
  </w:footnote>
  <w:footnote w:type="continuationSeparator" w:id="1">
    <w:p w:rsidR="00CE6C37" w:rsidRDefault="00CE6C37" w:rsidP="0093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B7B047"/>
    <w:multiLevelType w:val="hybridMultilevel"/>
    <w:tmpl w:val="8C9FF6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70C39B0"/>
    <w:multiLevelType w:val="hybridMultilevel"/>
    <w:tmpl w:val="CA92A4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AE742C"/>
    <w:multiLevelType w:val="hybridMultilevel"/>
    <w:tmpl w:val="00B6C692"/>
    <w:lvl w:ilvl="0" w:tplc="DD5C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52BED"/>
    <w:multiLevelType w:val="hybridMultilevel"/>
    <w:tmpl w:val="A9A0E9AA"/>
    <w:lvl w:ilvl="0" w:tplc="20AC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35518"/>
    <w:multiLevelType w:val="hybridMultilevel"/>
    <w:tmpl w:val="6274735C"/>
    <w:lvl w:ilvl="0" w:tplc="AE465F6A">
      <w:start w:val="1"/>
      <w:numFmt w:val="bullet"/>
      <w:lvlText w:val=""/>
      <w:lvlJc w:val="left"/>
      <w:pPr>
        <w:ind w:left="76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Marlett" w:hAnsi="Marlett" w:hint="default"/>
      </w:rPr>
    </w:lvl>
  </w:abstractNum>
  <w:abstractNum w:abstractNumId="5">
    <w:nsid w:val="4EFB4232"/>
    <w:multiLevelType w:val="hybridMultilevel"/>
    <w:tmpl w:val="7E6EB0B2"/>
    <w:lvl w:ilvl="0" w:tplc="AE465F6A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51294C3E"/>
    <w:multiLevelType w:val="hybridMultilevel"/>
    <w:tmpl w:val="0FF8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F2A0C"/>
    <w:multiLevelType w:val="multilevel"/>
    <w:tmpl w:val="86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063EC"/>
    <w:multiLevelType w:val="hybridMultilevel"/>
    <w:tmpl w:val="210C3372"/>
    <w:lvl w:ilvl="0" w:tplc="AE465F6A">
      <w:start w:val="1"/>
      <w:numFmt w:val="bullet"/>
      <w:lvlText w:val=""/>
      <w:lvlJc w:val="left"/>
      <w:pPr>
        <w:ind w:left="112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Marlett" w:hAnsi="Marlett" w:hint="default"/>
      </w:rPr>
    </w:lvl>
  </w:abstractNum>
  <w:abstractNum w:abstractNumId="9">
    <w:nsid w:val="78D72211"/>
    <w:multiLevelType w:val="hybridMultilevel"/>
    <w:tmpl w:val="1924BA14"/>
    <w:lvl w:ilvl="0" w:tplc="D0A83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61D"/>
    <w:rsid w:val="00007E1F"/>
    <w:rsid w:val="00073057"/>
    <w:rsid w:val="000C0A3C"/>
    <w:rsid w:val="000C5C51"/>
    <w:rsid w:val="000D1B78"/>
    <w:rsid w:val="001344B8"/>
    <w:rsid w:val="00143819"/>
    <w:rsid w:val="00156FD3"/>
    <w:rsid w:val="0019023A"/>
    <w:rsid w:val="0019606A"/>
    <w:rsid w:val="001B4F79"/>
    <w:rsid w:val="001C6CFD"/>
    <w:rsid w:val="00202244"/>
    <w:rsid w:val="002116B6"/>
    <w:rsid w:val="002676D9"/>
    <w:rsid w:val="00276067"/>
    <w:rsid w:val="00286B41"/>
    <w:rsid w:val="00291A46"/>
    <w:rsid w:val="002A0075"/>
    <w:rsid w:val="002A6946"/>
    <w:rsid w:val="002B706C"/>
    <w:rsid w:val="002C3D59"/>
    <w:rsid w:val="002C5626"/>
    <w:rsid w:val="002D7051"/>
    <w:rsid w:val="002F3BFF"/>
    <w:rsid w:val="002F3D60"/>
    <w:rsid w:val="002F5064"/>
    <w:rsid w:val="003011F7"/>
    <w:rsid w:val="00303471"/>
    <w:rsid w:val="003104A9"/>
    <w:rsid w:val="00314189"/>
    <w:rsid w:val="00336EC8"/>
    <w:rsid w:val="003455F4"/>
    <w:rsid w:val="0035248D"/>
    <w:rsid w:val="00370A03"/>
    <w:rsid w:val="00380A70"/>
    <w:rsid w:val="00393FBA"/>
    <w:rsid w:val="003A5ACB"/>
    <w:rsid w:val="0041009B"/>
    <w:rsid w:val="0041041F"/>
    <w:rsid w:val="00453CD7"/>
    <w:rsid w:val="004730A7"/>
    <w:rsid w:val="00481085"/>
    <w:rsid w:val="004A1E88"/>
    <w:rsid w:val="004F7437"/>
    <w:rsid w:val="00541005"/>
    <w:rsid w:val="0056427B"/>
    <w:rsid w:val="0056746D"/>
    <w:rsid w:val="00571F54"/>
    <w:rsid w:val="00573A16"/>
    <w:rsid w:val="00580019"/>
    <w:rsid w:val="00597A6B"/>
    <w:rsid w:val="005A45C1"/>
    <w:rsid w:val="005C4388"/>
    <w:rsid w:val="005D2174"/>
    <w:rsid w:val="0065076B"/>
    <w:rsid w:val="00670224"/>
    <w:rsid w:val="00691EFA"/>
    <w:rsid w:val="006A7728"/>
    <w:rsid w:val="006B066D"/>
    <w:rsid w:val="006B795B"/>
    <w:rsid w:val="006C36F6"/>
    <w:rsid w:val="006D2B7A"/>
    <w:rsid w:val="00710644"/>
    <w:rsid w:val="00755858"/>
    <w:rsid w:val="00755F56"/>
    <w:rsid w:val="0077370F"/>
    <w:rsid w:val="007862CD"/>
    <w:rsid w:val="007B1260"/>
    <w:rsid w:val="007B40C9"/>
    <w:rsid w:val="007D4C63"/>
    <w:rsid w:val="00860502"/>
    <w:rsid w:val="00884A84"/>
    <w:rsid w:val="008951FC"/>
    <w:rsid w:val="008A01E5"/>
    <w:rsid w:val="008B572D"/>
    <w:rsid w:val="008C38AD"/>
    <w:rsid w:val="008E4203"/>
    <w:rsid w:val="008E67C7"/>
    <w:rsid w:val="008F322A"/>
    <w:rsid w:val="008F4AC4"/>
    <w:rsid w:val="009328DC"/>
    <w:rsid w:val="00937BE0"/>
    <w:rsid w:val="009A388D"/>
    <w:rsid w:val="009A7110"/>
    <w:rsid w:val="009B3A8F"/>
    <w:rsid w:val="009D3570"/>
    <w:rsid w:val="009D3697"/>
    <w:rsid w:val="00A17EE5"/>
    <w:rsid w:val="00A35B3F"/>
    <w:rsid w:val="00A61A4A"/>
    <w:rsid w:val="00A727C9"/>
    <w:rsid w:val="00A834B8"/>
    <w:rsid w:val="00A84994"/>
    <w:rsid w:val="00AE5BB2"/>
    <w:rsid w:val="00AE7E26"/>
    <w:rsid w:val="00AF2C73"/>
    <w:rsid w:val="00B404B1"/>
    <w:rsid w:val="00B453C0"/>
    <w:rsid w:val="00B53D41"/>
    <w:rsid w:val="00B702F9"/>
    <w:rsid w:val="00B813CF"/>
    <w:rsid w:val="00BB57E1"/>
    <w:rsid w:val="00BC061D"/>
    <w:rsid w:val="00BE0D2D"/>
    <w:rsid w:val="00BE3537"/>
    <w:rsid w:val="00C01E0F"/>
    <w:rsid w:val="00C20A28"/>
    <w:rsid w:val="00C22F74"/>
    <w:rsid w:val="00C44C89"/>
    <w:rsid w:val="00CD15CB"/>
    <w:rsid w:val="00CE3D0C"/>
    <w:rsid w:val="00CE6C37"/>
    <w:rsid w:val="00CF0EC2"/>
    <w:rsid w:val="00CF28D8"/>
    <w:rsid w:val="00CF588B"/>
    <w:rsid w:val="00D11D3A"/>
    <w:rsid w:val="00D31A30"/>
    <w:rsid w:val="00D43A29"/>
    <w:rsid w:val="00DB112D"/>
    <w:rsid w:val="00DB7C12"/>
    <w:rsid w:val="00DC2EDF"/>
    <w:rsid w:val="00DF5276"/>
    <w:rsid w:val="00E04887"/>
    <w:rsid w:val="00E24B04"/>
    <w:rsid w:val="00E44815"/>
    <w:rsid w:val="00E733B1"/>
    <w:rsid w:val="00E77A32"/>
    <w:rsid w:val="00EA17BF"/>
    <w:rsid w:val="00ED720D"/>
    <w:rsid w:val="00EF2444"/>
    <w:rsid w:val="00F35160"/>
    <w:rsid w:val="00F77E71"/>
    <w:rsid w:val="00F80B3A"/>
    <w:rsid w:val="00FA4296"/>
    <w:rsid w:val="00FA5DDF"/>
    <w:rsid w:val="00FC495A"/>
    <w:rsid w:val="00FD52CE"/>
    <w:rsid w:val="00FF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8D8"/>
    <w:pPr>
      <w:spacing w:before="240" w:after="120" w:line="240" w:lineRule="auto"/>
      <w:ind w:right="-2"/>
      <w:jc w:val="center"/>
    </w:pPr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F28D8"/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character" w:styleId="a5">
    <w:name w:val="Hyperlink"/>
    <w:basedOn w:val="a0"/>
    <w:rsid w:val="00CF28D8"/>
    <w:rPr>
      <w:color w:val="0000FF"/>
      <w:u w:val="single"/>
    </w:rPr>
  </w:style>
  <w:style w:type="paragraph" w:styleId="a6">
    <w:name w:val="No Spacing"/>
    <w:uiPriority w:val="1"/>
    <w:qFormat/>
    <w:rsid w:val="00E77A3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C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3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7BE0"/>
  </w:style>
  <w:style w:type="paragraph" w:styleId="ab">
    <w:name w:val="footer"/>
    <w:basedOn w:val="a"/>
    <w:link w:val="ac"/>
    <w:uiPriority w:val="99"/>
    <w:semiHidden/>
    <w:unhideWhenUsed/>
    <w:rsid w:val="0093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7BE0"/>
  </w:style>
  <w:style w:type="paragraph" w:styleId="ad">
    <w:name w:val="Normal (Web)"/>
    <w:basedOn w:val="a"/>
    <w:uiPriority w:val="99"/>
    <w:unhideWhenUsed/>
    <w:rsid w:val="00DC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1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E5BB2"/>
    <w:pPr>
      <w:ind w:left="720"/>
      <w:contextualSpacing/>
    </w:pPr>
  </w:style>
  <w:style w:type="table" w:styleId="af">
    <w:name w:val="Table Grid"/>
    <w:basedOn w:val="a1"/>
    <w:uiPriority w:val="59"/>
    <w:rsid w:val="006B7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9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21FC-543C-45C9-B488-D3E6EC6D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хак Ольга Владимировна</dc:creator>
  <cp:lastModifiedBy>Наталья Владимировна Тхак</cp:lastModifiedBy>
  <cp:revision>2</cp:revision>
  <cp:lastPrinted>2022-06-06T09:34:00Z</cp:lastPrinted>
  <dcterms:created xsi:type="dcterms:W3CDTF">2022-07-07T07:33:00Z</dcterms:created>
  <dcterms:modified xsi:type="dcterms:W3CDTF">2022-07-07T07:33:00Z</dcterms:modified>
</cp:coreProperties>
</file>